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15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351"/>
        <w:gridCol w:w="6378"/>
      </w:tblGrid>
      <w:tr w:rsidR="00F174EF" w:rsidRPr="006A2124" w:rsidTr="00F174EF"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A2124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729" w:type="dxa"/>
            <w:gridSpan w:val="2"/>
            <w:tcBorders>
              <w:bottom w:val="single" w:sz="4" w:space="0" w:color="auto"/>
            </w:tcBorders>
          </w:tcPr>
          <w:p w:rsidR="00F174EF" w:rsidRPr="00793B4B" w:rsidRDefault="00F174EF" w:rsidP="00F17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РПК Развитие»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FFFFFF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729" w:type="dxa"/>
            <w:gridSpan w:val="2"/>
            <w:shd w:val="clear" w:color="auto" w:fill="FFFFFF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РПК Развитие»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729" w:type="dxa"/>
            <w:gridSpan w:val="2"/>
          </w:tcPr>
          <w:p w:rsidR="00F174EF" w:rsidRPr="00CF4C08" w:rsidRDefault="00F174EF" w:rsidP="00F174E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196247, г. Санкт-Петербург, ул. Костюшко, д.2.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лит</w:t>
            </w:r>
            <w:proofErr w:type="gramStart"/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1-Н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729" w:type="dxa"/>
            <w:gridSpan w:val="2"/>
          </w:tcPr>
          <w:p w:rsidR="00F174EF" w:rsidRPr="00CF4C08" w:rsidRDefault="00F174EF" w:rsidP="00F174E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196247, г. Санкт-Петербург, ул. Костюшко, д.2 лит. А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1-Н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FFFFFF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729" w:type="dxa"/>
            <w:gridSpan w:val="2"/>
            <w:shd w:val="clear" w:color="auto" w:fill="FFFFFF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6247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. Санкт-Петербург, Ленинский проспект, дом 147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FFFFFF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729" w:type="dxa"/>
            <w:gridSpan w:val="2"/>
            <w:shd w:val="clear" w:color="auto" w:fill="FFFFFF"/>
          </w:tcPr>
          <w:p w:rsidR="00F174EF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729" w:type="dxa"/>
            <w:gridSpan w:val="2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0610310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7729" w:type="dxa"/>
            <w:gridSpan w:val="2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001001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7729" w:type="dxa"/>
            <w:gridSpan w:val="2"/>
          </w:tcPr>
          <w:p w:rsidR="00F174EF" w:rsidRPr="000276C3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6C3">
              <w:rPr>
                <w:rFonts w:ascii="Times New Roman" w:hAnsi="Times New Roman"/>
                <w:sz w:val="24"/>
                <w:szCs w:val="24"/>
              </w:rPr>
              <w:t>1167847346600 от 30.08.2016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7729" w:type="dxa"/>
            <w:gridSpan w:val="2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372098</w:t>
            </w:r>
          </w:p>
        </w:tc>
      </w:tr>
      <w:tr w:rsidR="00F174EF" w:rsidRPr="006A2124" w:rsidTr="00F174EF">
        <w:trPr>
          <w:trHeight w:val="148"/>
        </w:trPr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7729" w:type="dxa"/>
            <w:gridSpan w:val="2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84563000</w:t>
            </w:r>
          </w:p>
        </w:tc>
      </w:tr>
      <w:tr w:rsidR="00F174EF" w:rsidRPr="006A2124" w:rsidTr="00F174EF">
        <w:trPr>
          <w:trHeight w:val="299"/>
        </w:trPr>
        <w:tc>
          <w:tcPr>
            <w:tcW w:w="2463" w:type="dxa"/>
            <w:shd w:val="clear" w:color="auto" w:fill="auto"/>
          </w:tcPr>
          <w:p w:rsidR="00F174EF" w:rsidRPr="00E94B1B" w:rsidRDefault="00F174EF" w:rsidP="00F174EF">
            <w:pPr>
              <w:rPr>
                <w:rFonts w:ascii="Times New Roman" w:hAnsi="Times New Roman"/>
                <w:sz w:val="24"/>
                <w:szCs w:val="24"/>
              </w:rPr>
            </w:pPr>
            <w:r w:rsidRPr="00E94B1B">
              <w:rPr>
                <w:rFonts w:ascii="Times New Roman" w:hAnsi="Times New Roman"/>
                <w:sz w:val="24"/>
                <w:szCs w:val="24"/>
              </w:rPr>
              <w:t>ОКОГУ</w:t>
            </w:r>
          </w:p>
        </w:tc>
        <w:tc>
          <w:tcPr>
            <w:tcW w:w="7729" w:type="dxa"/>
            <w:gridSpan w:val="2"/>
          </w:tcPr>
          <w:p w:rsidR="00F174EF" w:rsidRPr="00E94B1B" w:rsidRDefault="00F174EF" w:rsidP="00F174EF">
            <w:pPr>
              <w:rPr>
                <w:rFonts w:ascii="Times New Roman" w:hAnsi="Times New Roman"/>
                <w:sz w:val="24"/>
                <w:szCs w:val="24"/>
              </w:rPr>
            </w:pPr>
            <w:r w:rsidRPr="00E94B1B">
              <w:rPr>
                <w:rFonts w:ascii="Times New Roman" w:hAnsi="Times New Roman"/>
                <w:sz w:val="24"/>
                <w:szCs w:val="24"/>
              </w:rPr>
              <w:t>4210014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7729" w:type="dxa"/>
            <w:gridSpan w:val="2"/>
          </w:tcPr>
          <w:p w:rsidR="00F174EF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</w:p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2002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НХ)</w:t>
            </w:r>
          </w:p>
        </w:tc>
        <w:tc>
          <w:tcPr>
            <w:tcW w:w="7729" w:type="dxa"/>
            <w:gridSpan w:val="2"/>
          </w:tcPr>
          <w:p w:rsidR="00F174EF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.11  82.30  47.78.3  46.41  46.41.2  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12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2124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7729" w:type="dxa"/>
            <w:gridSpan w:val="2"/>
          </w:tcPr>
          <w:p w:rsidR="00F174EF" w:rsidRPr="00D930E8" w:rsidRDefault="00F174EF" w:rsidP="00F174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426" w:lineRule="auto"/>
              <w:ind w:right="5100"/>
              <w:rPr>
                <w:rFonts w:ascii="Times New Roman" w:hAnsi="Times New Roman"/>
                <w:sz w:val="24"/>
                <w:szCs w:val="24"/>
              </w:rPr>
            </w:pPr>
            <w:r w:rsidRPr="00D930E8">
              <w:rPr>
                <w:rFonts w:ascii="Times New Roman" w:hAnsi="Times New Roman"/>
                <w:sz w:val="24"/>
                <w:szCs w:val="24"/>
              </w:rPr>
              <w:t>40702810502890024957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7729" w:type="dxa"/>
            <w:gridSpan w:val="2"/>
          </w:tcPr>
          <w:p w:rsidR="00F174EF" w:rsidRPr="00D930E8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0E8">
              <w:rPr>
                <w:rFonts w:ascii="Times New Roman" w:hAnsi="Times New Roman"/>
                <w:sz w:val="24"/>
                <w:szCs w:val="24"/>
              </w:rPr>
              <w:t>044525201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7729" w:type="dxa"/>
            <w:gridSpan w:val="2"/>
          </w:tcPr>
          <w:p w:rsidR="00F174EF" w:rsidRPr="00D930E8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0E8">
              <w:rPr>
                <w:rFonts w:ascii="Times New Roman" w:hAnsi="Times New Roman"/>
                <w:sz w:val="24"/>
                <w:szCs w:val="24"/>
              </w:rPr>
              <w:t>30101810000000000201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7729" w:type="dxa"/>
            <w:gridSpan w:val="2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АКБ «АВАНГАРД»</w:t>
            </w:r>
          </w:p>
        </w:tc>
      </w:tr>
      <w:tr w:rsidR="00F174EF" w:rsidRPr="006A2124" w:rsidTr="00F174EF">
        <w:tc>
          <w:tcPr>
            <w:tcW w:w="2463" w:type="dxa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124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7729" w:type="dxa"/>
            <w:gridSpan w:val="2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ек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Юрьевич (действующий на основании Устава)</w:t>
            </w:r>
          </w:p>
        </w:tc>
      </w:tr>
      <w:tr w:rsidR="00F174EF" w:rsidRPr="006A2124" w:rsidTr="00F174EF">
        <w:tc>
          <w:tcPr>
            <w:tcW w:w="2463" w:type="dxa"/>
            <w:vMerge w:val="restart"/>
            <w:shd w:val="clear" w:color="auto" w:fill="auto"/>
          </w:tcPr>
          <w:p w:rsidR="00F174EF" w:rsidRPr="006A2124" w:rsidRDefault="00F174EF" w:rsidP="00F174EF">
            <w:pPr>
              <w:spacing w:after="0" w:line="240" w:lineRule="auto"/>
              <w:ind w:right="-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1351" w:type="dxa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174EF" w:rsidRPr="00757273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ек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Юрьевич</w:t>
            </w:r>
          </w:p>
        </w:tc>
      </w:tr>
      <w:tr w:rsidR="00F174EF" w:rsidRPr="006A2124" w:rsidTr="00F174EF">
        <w:tc>
          <w:tcPr>
            <w:tcW w:w="2463" w:type="dxa"/>
            <w:vMerge/>
            <w:shd w:val="clear" w:color="auto" w:fill="auto"/>
          </w:tcPr>
          <w:p w:rsidR="00F174EF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6378" w:type="dxa"/>
            <w:shd w:val="clear" w:color="auto" w:fill="auto"/>
          </w:tcPr>
          <w:p w:rsidR="00F174EF" w:rsidRPr="00757273" w:rsidRDefault="00F174EF" w:rsidP="00F17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7(812) 642-84-99</w:t>
            </w:r>
          </w:p>
        </w:tc>
      </w:tr>
      <w:tr w:rsidR="00F174EF" w:rsidRPr="006A2124" w:rsidTr="00F174EF">
        <w:tc>
          <w:tcPr>
            <w:tcW w:w="2463" w:type="dxa"/>
            <w:vMerge/>
            <w:shd w:val="clear" w:color="auto" w:fill="auto"/>
          </w:tcPr>
          <w:p w:rsidR="00F174EF" w:rsidRDefault="00F174EF" w:rsidP="00F1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74EF" w:rsidRPr="006A2124" w:rsidRDefault="00F174EF" w:rsidP="00F17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174EF" w:rsidRPr="005764BC" w:rsidRDefault="00F174EF" w:rsidP="00F174EF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94B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@spb-razvitie.ru</w:t>
            </w:r>
          </w:p>
        </w:tc>
      </w:tr>
    </w:tbl>
    <w:p w:rsidR="00976CDC" w:rsidRDefault="00976CDC"/>
    <w:p w:rsidR="00EB654C" w:rsidRDefault="00EB654C"/>
    <w:p w:rsidR="00EB654C" w:rsidRDefault="00EB654C"/>
    <w:p w:rsidR="00EB654C" w:rsidRDefault="00EB654C"/>
    <w:sectPr w:rsidR="00EB654C" w:rsidSect="00976CD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AD" w:rsidRDefault="001409AD" w:rsidP="001409AD">
      <w:pPr>
        <w:spacing w:after="0" w:line="240" w:lineRule="auto"/>
      </w:pPr>
      <w:r>
        <w:separator/>
      </w:r>
    </w:p>
  </w:endnote>
  <w:endnote w:type="continuationSeparator" w:id="0">
    <w:p w:rsidR="001409AD" w:rsidRDefault="001409AD" w:rsidP="001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AD" w:rsidRDefault="001409AD" w:rsidP="001409AD">
      <w:pPr>
        <w:spacing w:after="0" w:line="240" w:lineRule="auto"/>
      </w:pPr>
      <w:r>
        <w:separator/>
      </w:r>
    </w:p>
  </w:footnote>
  <w:footnote w:type="continuationSeparator" w:id="0">
    <w:p w:rsidR="001409AD" w:rsidRDefault="001409AD" w:rsidP="0014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AD" w:rsidRDefault="00F26914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20980</wp:posOffset>
          </wp:positionV>
          <wp:extent cx="7560310" cy="1047750"/>
          <wp:effectExtent l="19050" t="0" r="2540" b="0"/>
          <wp:wrapNone/>
          <wp:docPr id="1" name="Рисунок 1" descr="Z:\РА\Дизайн\_______на утверждение\11.01\бланки_новы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РА\Дизайн\_______на утверждение\11.01\бланки_новые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AD"/>
    <w:rsid w:val="001409AD"/>
    <w:rsid w:val="001577A9"/>
    <w:rsid w:val="001C2BAC"/>
    <w:rsid w:val="002355E8"/>
    <w:rsid w:val="00240A52"/>
    <w:rsid w:val="00382055"/>
    <w:rsid w:val="005F0648"/>
    <w:rsid w:val="0063150A"/>
    <w:rsid w:val="00976CDC"/>
    <w:rsid w:val="009B0F9C"/>
    <w:rsid w:val="00CC3BC7"/>
    <w:rsid w:val="00EB654C"/>
    <w:rsid w:val="00F02DAF"/>
    <w:rsid w:val="00F174EF"/>
    <w:rsid w:val="00F2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9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09A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409AD"/>
  </w:style>
  <w:style w:type="paragraph" w:styleId="a7">
    <w:name w:val="footer"/>
    <w:basedOn w:val="a"/>
    <w:link w:val="a8"/>
    <w:uiPriority w:val="99"/>
    <w:semiHidden/>
    <w:unhideWhenUsed/>
    <w:rsid w:val="001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09AD"/>
  </w:style>
  <w:style w:type="paragraph" w:styleId="a9">
    <w:name w:val="No Spacing"/>
    <w:uiPriority w:val="1"/>
    <w:qFormat/>
    <w:rsid w:val="00F174E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9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09A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409AD"/>
  </w:style>
  <w:style w:type="paragraph" w:styleId="a7">
    <w:name w:val="footer"/>
    <w:basedOn w:val="a"/>
    <w:link w:val="a8"/>
    <w:uiPriority w:val="99"/>
    <w:semiHidden/>
    <w:unhideWhenUsed/>
    <w:rsid w:val="001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09AD"/>
  </w:style>
  <w:style w:type="paragraph" w:styleId="a9">
    <w:name w:val="No Spacing"/>
    <w:uiPriority w:val="1"/>
    <w:qFormat/>
    <w:rsid w:val="00F174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A78C-2406-4073-9D2B-A6424EC3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erupmanager1</cp:lastModifiedBy>
  <cp:revision>2</cp:revision>
  <dcterms:created xsi:type="dcterms:W3CDTF">2017-01-11T11:40:00Z</dcterms:created>
  <dcterms:modified xsi:type="dcterms:W3CDTF">2017-01-11T11:40:00Z</dcterms:modified>
</cp:coreProperties>
</file>